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251"/>
        <w:gridCol w:w="1307"/>
        <w:gridCol w:w="1325"/>
        <w:gridCol w:w="1510"/>
      </w:tblGrid>
      <w:tr w:rsidR="00F96375" w14:paraId="1FB8CAAB" w14:textId="77777777" w:rsidTr="00912A41">
        <w:trPr>
          <w:cantSplit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CF9141D" w14:textId="77777777"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</w:p>
          <w:p w14:paraId="5A857313" w14:textId="77777777" w:rsidR="00F96375" w:rsidRPr="00394E5E" w:rsidRDefault="00337CD4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決</w:t>
            </w:r>
          </w:p>
          <w:p w14:paraId="4C9C983D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14:paraId="2E892B10" w14:textId="5B6C72B6" w:rsidR="00F96375" w:rsidRPr="00394E5E" w:rsidRDefault="00337CD4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裁</w:t>
            </w:r>
          </w:p>
        </w:tc>
        <w:tc>
          <w:tcPr>
            <w:tcW w:w="1251" w:type="dxa"/>
            <w:tcBorders>
              <w:top w:val="single" w:sz="12" w:space="0" w:color="auto"/>
            </w:tcBorders>
          </w:tcPr>
          <w:p w14:paraId="5F45C28D" w14:textId="77777777" w:rsidR="00F96375" w:rsidRPr="00394E5E" w:rsidRDefault="00337C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B4A83">
              <w:rPr>
                <w:rFonts w:ascii="HG丸ｺﾞｼｯｸM-PRO" w:eastAsia="HG丸ｺﾞｼｯｸM-PRO" w:hAnsi="HG丸ｺﾞｼｯｸM-PRO" w:hint="eastAsia"/>
                <w:spacing w:val="2"/>
                <w:w w:val="76"/>
                <w:kern w:val="0"/>
                <w:sz w:val="22"/>
                <w:szCs w:val="22"/>
                <w:fitText w:val="840" w:id="-342189312"/>
              </w:rPr>
              <w:t>事務局</w:t>
            </w:r>
            <w:r w:rsidR="00DF1927" w:rsidRPr="001B4A83">
              <w:rPr>
                <w:rFonts w:ascii="HG丸ｺﾞｼｯｸM-PRO" w:eastAsia="HG丸ｺﾞｼｯｸM-PRO" w:hAnsi="HG丸ｺﾞｼｯｸM-PRO" w:hint="eastAsia"/>
                <w:spacing w:val="2"/>
                <w:w w:val="76"/>
                <w:kern w:val="0"/>
                <w:sz w:val="22"/>
                <w:szCs w:val="22"/>
                <w:fitText w:val="840" w:id="-342189312"/>
              </w:rPr>
              <w:t>次</w:t>
            </w:r>
            <w:r w:rsidRPr="001B4A83">
              <w:rPr>
                <w:rFonts w:ascii="HG丸ｺﾞｼｯｸM-PRO" w:eastAsia="HG丸ｺﾞｼｯｸM-PRO" w:hAnsi="HG丸ｺﾞｼｯｸM-PRO" w:hint="eastAsia"/>
                <w:spacing w:val="-2"/>
                <w:w w:val="76"/>
                <w:kern w:val="0"/>
                <w:sz w:val="22"/>
                <w:szCs w:val="22"/>
                <w:fitText w:val="840" w:id="-342189312"/>
              </w:rPr>
              <w:t>長</w:t>
            </w: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12458ED7" w14:textId="77777777" w:rsidR="00F96375" w:rsidRPr="00394E5E" w:rsidRDefault="00337C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係　長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14:paraId="11858C00" w14:textId="77777777" w:rsidR="00F96375" w:rsidRPr="00394E5E" w:rsidRDefault="00337C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係</w:t>
            </w:r>
          </w:p>
        </w:tc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B5890D3" w14:textId="77777777" w:rsidR="00F96375" w:rsidRPr="00394E5E" w:rsidRDefault="00337C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12A41">
              <w:rPr>
                <w:rFonts w:ascii="HG丸ｺﾞｼｯｸM-PRO" w:eastAsia="HG丸ｺﾞｼｯｸM-PRO" w:hAnsi="HG丸ｺﾞｼｯｸM-PRO" w:hint="eastAsia"/>
                <w:szCs w:val="21"/>
              </w:rPr>
              <w:t>台帳記入点検</w:t>
            </w:r>
          </w:p>
        </w:tc>
      </w:tr>
      <w:tr w:rsidR="00F96375" w14:paraId="02BF33CF" w14:textId="77777777" w:rsidTr="00912A41">
        <w:trPr>
          <w:cantSplit/>
          <w:trHeight w:val="927"/>
        </w:trPr>
        <w:tc>
          <w:tcPr>
            <w:tcW w:w="438" w:type="dxa"/>
            <w:vMerge/>
            <w:tcBorders>
              <w:left w:val="single" w:sz="12" w:space="0" w:color="auto"/>
            </w:tcBorders>
          </w:tcPr>
          <w:p w14:paraId="0F43B7B3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3EAFCA2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EAABF1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DD31544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07" w:type="dxa"/>
          </w:tcPr>
          <w:p w14:paraId="65E3ADF0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325" w:type="dxa"/>
          </w:tcPr>
          <w:p w14:paraId="6A94C107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67BE1882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F96375" w14:paraId="535E35B2" w14:textId="77777777" w:rsidTr="00812CAA">
        <w:tc>
          <w:tcPr>
            <w:tcW w:w="583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333FC" w14:textId="77777777"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福祉機器貸与要綱に基づいて、申請の機器を貸与します。</w:t>
            </w:r>
          </w:p>
        </w:tc>
      </w:tr>
    </w:tbl>
    <w:p w14:paraId="603ED4D7" w14:textId="6A799365" w:rsidR="00DB140C" w:rsidRDefault="00812CA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7898C6" wp14:editId="49080B1E">
                <wp:simplePos x="0" y="0"/>
                <wp:positionH relativeFrom="column">
                  <wp:posOffset>-1270</wp:posOffset>
                </wp:positionH>
                <wp:positionV relativeFrom="paragraph">
                  <wp:posOffset>-259080</wp:posOffset>
                </wp:positionV>
                <wp:extent cx="3233420" cy="536575"/>
                <wp:effectExtent l="0" t="0" r="508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6656C" w14:textId="77777777" w:rsidR="00F96375" w:rsidRPr="00812CAA" w:rsidRDefault="00337CD4">
                            <w:pPr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福祉機器利用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898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1pt;margin-top:-20.4pt;width:254.6pt;height:4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" stroked="f">
                <v:textbox inset="5.85pt,.7pt,5.85pt,.7pt">
                  <w:txbxContent>
                    <w:p w14:paraId="0906656C" w14:textId="77777777" w:rsidR="00F96375" w:rsidRPr="00812CAA" w:rsidRDefault="00337CD4">
                      <w:pPr>
                        <w:rPr>
                          <w:rFonts w:ascii="HG丸ｺﾞｼｯｸM-PRO" w:eastAsia="HG丸ｺﾞｼｯｸM-PRO"/>
                          <w:b/>
                          <w:bCs/>
                          <w:sz w:val="52"/>
                          <w:szCs w:val="52"/>
                        </w:rPr>
                      </w:pPr>
                      <w:r w:rsidRPr="00812CAA">
                        <w:rPr>
                          <w:rFonts w:ascii="HG丸ｺﾞｼｯｸM-PRO" w:eastAsia="HG丸ｺﾞｼｯｸM-PRO" w:hint="eastAsia"/>
                          <w:b/>
                          <w:bCs/>
                          <w:sz w:val="52"/>
                          <w:szCs w:val="52"/>
                        </w:rPr>
                        <w:t>福祉機器利用申込書</w:t>
                      </w:r>
                    </w:p>
                  </w:txbxContent>
                </v:textbox>
              </v:shape>
            </w:pict>
          </mc:Fallback>
        </mc:AlternateContent>
      </w:r>
      <w:r w:rsidR="00337CD4">
        <w:rPr>
          <w:rFonts w:hint="eastAsia"/>
        </w:rPr>
        <w:t xml:space="preserve">　　　　　　　　　　　　　　　　　　　　</w:t>
      </w:r>
      <w:r w:rsidR="00337CD4">
        <w:rPr>
          <w:rFonts w:ascii="HG丸ｺﾞｼｯｸM-PRO" w:eastAsia="HG丸ｺﾞｼｯｸM-PRO" w:hint="eastAsia"/>
        </w:rPr>
        <w:t xml:space="preserve">　</w:t>
      </w:r>
    </w:p>
    <w:p w14:paraId="65781A83" w14:textId="3E758519" w:rsidR="00F96375" w:rsidRPr="00394E5E" w:rsidRDefault="00337CD4" w:rsidP="00DB140C">
      <w:pPr>
        <w:jc w:val="right"/>
        <w:rPr>
          <w:rFonts w:ascii="HG丸ｺﾞｼｯｸM-PRO" w:eastAsia="HG丸ｺﾞｼｯｸM-PRO"/>
          <w:sz w:val="22"/>
          <w:szCs w:val="22"/>
        </w:rPr>
      </w:pPr>
      <w:r w:rsidRPr="00394E5E">
        <w:rPr>
          <w:rFonts w:ascii="HG丸ｺﾞｼｯｸM-PRO" w:eastAsia="HG丸ｺﾞｼｯｸM-PRO" w:hint="eastAsia"/>
          <w:sz w:val="22"/>
          <w:szCs w:val="22"/>
        </w:rPr>
        <w:t>※印の欄は記入しないでください。　　　　１号様式</w:t>
      </w:r>
    </w:p>
    <w:tbl>
      <w:tblPr>
        <w:tblW w:w="11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11456"/>
      </w:tblGrid>
      <w:tr w:rsidR="00F96375" w:rsidRPr="00394E5E" w14:paraId="41DA771E" w14:textId="77777777" w:rsidTr="00677825">
        <w:trPr>
          <w:trHeight w:val="3588"/>
        </w:trPr>
        <w:tc>
          <w:tcPr>
            <w:tcW w:w="11892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4B9E0EB2" w14:textId="4348D219" w:rsidR="00F96375" w:rsidRPr="000F6D72" w:rsidRDefault="00337CD4" w:rsidP="000F6D72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0F6D7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社会福祉法人江別市社会福祉協議会　様　　　　　　　　　　　</w:t>
            </w:r>
            <w:r w:rsidR="00DB140C" w:rsidRPr="000F6D7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431B74" w:rsidRPr="000F6D72"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Pr="000F6D7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</w:t>
            </w:r>
            <w:r w:rsidR="00DB140C" w:rsidRPr="000F6D7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F6D7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</w:t>
            </w:r>
            <w:r w:rsidR="00DB140C" w:rsidRPr="000F6D7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F6D7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日</w:t>
            </w:r>
          </w:p>
          <w:p w14:paraId="09A6AD37" w14:textId="61E10468" w:rsidR="00F96375" w:rsidRPr="00394E5E" w:rsidRDefault="00337CD4" w:rsidP="000F6D72">
            <w:pPr>
              <w:spacing w:line="276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記福祉機器の利用を申し込みます</w:t>
            </w:r>
            <w:r w:rsidR="003212F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  <w:p w14:paraId="5A4FD5B2" w14:textId="6E145C63" w:rsidR="00F96375" w:rsidRPr="003212F9" w:rsidRDefault="003212F9">
            <w:pPr>
              <w:ind w:right="880"/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F89B17F" wp14:editId="390B959A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02565</wp:posOffset>
                      </wp:positionV>
                      <wp:extent cx="4198620" cy="1597025"/>
                      <wp:effectExtent l="0" t="0" r="0" b="3175"/>
                      <wp:wrapNone/>
                      <wp:docPr id="13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8620" cy="159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5811" w:type="dxa"/>
                                    <w:tblInd w:w="53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5"/>
                                    <w:gridCol w:w="4536"/>
                                  </w:tblGrid>
                                  <w:tr w:rsidR="00160EC6" w14:paraId="5F015579" w14:textId="77777777" w:rsidTr="00812CAA">
                                    <w:trPr>
                                      <w:trHeight w:val="485"/>
                                    </w:trPr>
                                    <w:tc>
                                      <w:tcPr>
                                        <w:tcW w:w="1275" w:type="dxa"/>
                                        <w:vAlign w:val="center"/>
                                      </w:tcPr>
                                      <w:p w14:paraId="69130FEA" w14:textId="77777777" w:rsidR="00160EC6" w:rsidRPr="00394E5E" w:rsidRDefault="00160EC6" w:rsidP="00160EC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E5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 xml:space="preserve">氏　</w:t>
                                        </w:r>
                                        <w:r w:rsidRPr="00394E5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vAlign w:val="center"/>
                                      </w:tcPr>
                                      <w:p w14:paraId="1B567633" w14:textId="4DB2B555" w:rsidR="00160EC6" w:rsidRPr="00812CAA" w:rsidRDefault="00812CAA" w:rsidP="00812CAA">
                                        <w:pPr>
                                          <w:jc w:val="right"/>
                                          <w:rPr>
                                            <w:rFonts w:ascii="HG丸ｺﾞｼｯｸM-PRO" w:eastAsia="HG丸ｺﾞｼｯｸM-PRO" w:hAnsi="HG丸ｺﾞｼｯｸM-PRO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12CA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4"/>
                                          </w:rPr>
                                          <w:t xml:space="preserve">　[ 男・女 ]</w:t>
                                        </w:r>
                                      </w:p>
                                    </w:tc>
                                  </w:tr>
                                  <w:tr w:rsidR="00160EC6" w14:paraId="1B6AA6C9" w14:textId="77777777" w:rsidTr="00812CAA">
                                    <w:trPr>
                                      <w:trHeight w:val="628"/>
                                    </w:trPr>
                                    <w:tc>
                                      <w:tcPr>
                                        <w:tcW w:w="1275" w:type="dxa"/>
                                        <w:vMerge w:val="restart"/>
                                        <w:vAlign w:val="center"/>
                                      </w:tcPr>
                                      <w:p w14:paraId="5138DFB8" w14:textId="77777777" w:rsidR="00160EC6" w:rsidRPr="00394E5E" w:rsidRDefault="00160EC6" w:rsidP="00160EC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E5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szCs w:val="22"/>
                                          </w:rPr>
                                          <w:t>住　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bottom w:val="dashed" w:sz="4" w:space="0" w:color="auto"/>
                                        </w:tcBorders>
                                      </w:tcPr>
                                      <w:p w14:paraId="0DEB6ABE" w14:textId="77777777" w:rsidR="00160EC6" w:rsidRPr="00394E5E" w:rsidRDefault="00160EC6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0EC6" w14:paraId="37625F37" w14:textId="77777777" w:rsidTr="00812CAA">
                                    <w:trPr>
                                      <w:trHeight w:val="564"/>
                                    </w:trPr>
                                    <w:tc>
                                      <w:tcPr>
                                        <w:tcW w:w="1275" w:type="dxa"/>
                                        <w:vMerge/>
                                      </w:tcPr>
                                      <w:p w14:paraId="658D237E" w14:textId="77777777" w:rsidR="00160EC6" w:rsidRPr="00394E5E" w:rsidRDefault="00160EC6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tcBorders>
                                          <w:top w:val="dashed" w:sz="4" w:space="0" w:color="auto"/>
                                        </w:tcBorders>
                                      </w:tcPr>
                                      <w:p w14:paraId="729774A2" w14:textId="77777777" w:rsidR="00160EC6" w:rsidRPr="00394E5E" w:rsidRDefault="00160EC6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60EC6" w14:paraId="18732CBB" w14:textId="77777777" w:rsidTr="00812CAA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1275" w:type="dxa"/>
                                        <w:vAlign w:val="center"/>
                                      </w:tcPr>
                                      <w:p w14:paraId="53EB9E44" w14:textId="77777777" w:rsidR="00160EC6" w:rsidRPr="00394E5E" w:rsidRDefault="00160EC6" w:rsidP="00160EC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E5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szCs w:val="22"/>
                                          </w:rPr>
                                          <w:t>電　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36" w:type="dxa"/>
                                        <w:vAlign w:val="center"/>
                                      </w:tcPr>
                                      <w:p w14:paraId="11237604" w14:textId="396AB51C" w:rsidR="00160EC6" w:rsidRPr="00394E5E" w:rsidRDefault="00160EC6" w:rsidP="00160EC6">
                                        <w:pP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87BB08" w14:textId="77777777" w:rsidR="00160EC6" w:rsidRDefault="00160EC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9B17F" id="Text Box 82" o:spid="_x0000_s1027" type="#_x0000_t202" style="position:absolute;left:0;text-align:left;margin-left:245.75pt;margin-top:15.95pt;width:330.6pt;height:12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" filled="f" stroked="f">
                      <v:textbox inset="5.85pt,.7pt,5.85pt,.7pt">
                        <w:txbxContent>
                          <w:tbl>
                            <w:tblPr>
                              <w:tblStyle w:val="a8"/>
                              <w:tblW w:w="5811" w:type="dxa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4536"/>
                            </w:tblGrid>
                            <w:tr w:rsidR="00160EC6" w14:paraId="5F015579" w14:textId="77777777" w:rsidTr="00812CAA">
                              <w:trPr>
                                <w:trHeight w:val="485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9130FEA" w14:textId="77777777" w:rsidR="00160EC6" w:rsidRPr="00394E5E" w:rsidRDefault="00160EC6" w:rsidP="00160E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94E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氏　</w:t>
                                  </w:r>
                                  <w:r w:rsidRPr="00394E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1B567633" w14:textId="4DB2B555" w:rsidR="00160EC6" w:rsidRPr="00812CAA" w:rsidRDefault="00812CAA" w:rsidP="00812CA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812CA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　[ 男・女 ]</w:t>
                                  </w:r>
                                </w:p>
                              </w:tc>
                            </w:tr>
                            <w:tr w:rsidR="00160EC6" w14:paraId="1B6AA6C9" w14:textId="77777777" w:rsidTr="00812CAA">
                              <w:trPr>
                                <w:trHeight w:val="628"/>
                              </w:trPr>
                              <w:tc>
                                <w:tcPr>
                                  <w:tcW w:w="1275" w:type="dxa"/>
                                  <w:vMerge w:val="restart"/>
                                  <w:vAlign w:val="center"/>
                                </w:tcPr>
                                <w:p w14:paraId="5138DFB8" w14:textId="77777777" w:rsidR="00160EC6" w:rsidRPr="00394E5E" w:rsidRDefault="00160EC6" w:rsidP="00160E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394E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0DEB6ABE" w14:textId="77777777" w:rsidR="00160EC6" w:rsidRPr="00394E5E" w:rsidRDefault="00160E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0EC6" w14:paraId="37625F37" w14:textId="77777777" w:rsidTr="00812CAA">
                              <w:trPr>
                                <w:trHeight w:val="564"/>
                              </w:trPr>
                              <w:tc>
                                <w:tcPr>
                                  <w:tcW w:w="1275" w:type="dxa"/>
                                  <w:vMerge/>
                                </w:tcPr>
                                <w:p w14:paraId="658D237E" w14:textId="77777777" w:rsidR="00160EC6" w:rsidRPr="00394E5E" w:rsidRDefault="00160E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14:paraId="729774A2" w14:textId="77777777" w:rsidR="00160EC6" w:rsidRPr="00394E5E" w:rsidRDefault="00160EC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60EC6" w14:paraId="18732CBB" w14:textId="77777777" w:rsidTr="00812CAA">
                              <w:trPr>
                                <w:trHeight w:val="455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3EB9E44" w14:textId="77777777" w:rsidR="00160EC6" w:rsidRPr="00394E5E" w:rsidRDefault="00160EC6" w:rsidP="00160E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394E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11237604" w14:textId="396AB51C" w:rsidR="00160EC6" w:rsidRPr="00394E5E" w:rsidRDefault="00160EC6" w:rsidP="00160EC6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87BB08" w14:textId="77777777" w:rsidR="00160EC6" w:rsidRDefault="00160EC6"/>
                        </w:txbxContent>
                      </v:textbox>
                    </v:shape>
                  </w:pict>
                </mc:Fallback>
              </mc:AlternateContent>
            </w:r>
            <w:r w:rsidR="00812CAA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97A8F90" wp14:editId="2283A1E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04470</wp:posOffset>
                      </wp:positionV>
                      <wp:extent cx="3278505" cy="1333500"/>
                      <wp:effectExtent l="0" t="0" r="0" b="0"/>
                      <wp:wrapNone/>
                      <wp:docPr id="12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8505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8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74"/>
                                    <w:gridCol w:w="3945"/>
                                  </w:tblGrid>
                                  <w:tr w:rsidR="00160EC6" w14:paraId="78DBC118" w14:textId="77777777" w:rsidTr="00812CAA">
                                    <w:trPr>
                                      <w:trHeight w:val="561"/>
                                    </w:trPr>
                                    <w:tc>
                                      <w:tcPr>
                                        <w:tcW w:w="993" w:type="dxa"/>
                                        <w:vAlign w:val="center"/>
                                      </w:tcPr>
                                      <w:p w14:paraId="2348871E" w14:textId="77777777" w:rsidR="00160EC6" w:rsidRPr="00394E5E" w:rsidRDefault="00160EC6" w:rsidP="00160EC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E5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氏　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7" w:type="dxa"/>
                                      </w:tcPr>
                                      <w:p w14:paraId="30744DDC" w14:textId="77777777" w:rsidR="00160EC6" w:rsidRDefault="00160EC6"/>
                                    </w:tc>
                                  </w:tr>
                                  <w:tr w:rsidR="00160EC6" w14:paraId="0227FF20" w14:textId="77777777" w:rsidTr="00812CAA">
                                    <w:trPr>
                                      <w:trHeight w:val="696"/>
                                    </w:trPr>
                                    <w:tc>
                                      <w:tcPr>
                                        <w:tcW w:w="993" w:type="dxa"/>
                                        <w:vAlign w:val="center"/>
                                      </w:tcPr>
                                      <w:p w14:paraId="218B9D32" w14:textId="77777777" w:rsidR="00160EC6" w:rsidRPr="00394E5E" w:rsidRDefault="00160EC6" w:rsidP="00160EC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E5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szCs w:val="22"/>
                                          </w:rPr>
                                          <w:t>住　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7" w:type="dxa"/>
                                      </w:tcPr>
                                      <w:p w14:paraId="041A5B2A" w14:textId="77777777" w:rsidR="00160EC6" w:rsidRDefault="00160EC6"/>
                                    </w:tc>
                                  </w:tr>
                                  <w:tr w:rsidR="00160EC6" w14:paraId="4A835FBC" w14:textId="77777777" w:rsidTr="00812CAA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993" w:type="dxa"/>
                                        <w:vAlign w:val="center"/>
                                      </w:tcPr>
                                      <w:p w14:paraId="53733030" w14:textId="77777777" w:rsidR="00160EC6" w:rsidRPr="00394E5E" w:rsidRDefault="00160EC6" w:rsidP="00160EC6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94E5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szCs w:val="22"/>
                                          </w:rPr>
                                          <w:t>電　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77" w:type="dxa"/>
                                        <w:vAlign w:val="center"/>
                                      </w:tcPr>
                                      <w:p w14:paraId="050C78CF" w14:textId="41C2DCA2" w:rsidR="00160EC6" w:rsidRDefault="00160EC6" w:rsidP="00F60908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FC9487" w14:textId="77777777" w:rsidR="00160EC6" w:rsidRDefault="00160EC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A8F90" id="Text Box 81" o:spid="_x0000_s1028" type="#_x0000_t202" style="position:absolute;left:0;text-align:left;margin-left:8.45pt;margin-top:16.1pt;width:258.15pt;height:1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" filled="f" stroked="f">
                      <v:textbox inset="5.85pt,.7pt,5.85pt,.7pt">
                        <w:txbxContent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74"/>
                              <w:gridCol w:w="3945"/>
                            </w:tblGrid>
                            <w:tr w:rsidR="00160EC6" w14:paraId="78DBC118" w14:textId="77777777" w:rsidTr="00812CAA">
                              <w:trPr>
                                <w:trHeight w:val="561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348871E" w14:textId="77777777" w:rsidR="00160EC6" w:rsidRPr="00394E5E" w:rsidRDefault="00160EC6" w:rsidP="00160E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94E5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077" w:type="dxa"/>
                                </w:tcPr>
                                <w:p w14:paraId="30744DDC" w14:textId="77777777" w:rsidR="00160EC6" w:rsidRDefault="00160EC6"/>
                              </w:tc>
                            </w:tr>
                            <w:tr w:rsidR="00160EC6" w14:paraId="0227FF20" w14:textId="77777777" w:rsidTr="00812CAA">
                              <w:trPr>
                                <w:trHeight w:val="696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18B9D32" w14:textId="77777777" w:rsidR="00160EC6" w:rsidRPr="00394E5E" w:rsidRDefault="00160EC6" w:rsidP="00160E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394E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4077" w:type="dxa"/>
                                </w:tcPr>
                                <w:p w14:paraId="041A5B2A" w14:textId="77777777" w:rsidR="00160EC6" w:rsidRDefault="00160EC6"/>
                              </w:tc>
                            </w:tr>
                            <w:tr w:rsidR="00160EC6" w14:paraId="4A835FBC" w14:textId="77777777" w:rsidTr="00812CAA">
                              <w:trPr>
                                <w:trHeight w:val="563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3733030" w14:textId="77777777" w:rsidR="00160EC6" w:rsidRPr="00394E5E" w:rsidRDefault="00160EC6" w:rsidP="00160E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394E5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050C78CF" w14:textId="41C2DCA2" w:rsidR="00160EC6" w:rsidRDefault="00160EC6" w:rsidP="00F6090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FC9487" w14:textId="77777777" w:rsidR="00160EC6" w:rsidRDefault="00160EC6"/>
                        </w:txbxContent>
                      </v:textbox>
                    </v:shape>
                  </w:pict>
                </mc:Fallback>
              </mc:AlternateContent>
            </w:r>
            <w:r w:rsidR="00337CD4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212F9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申 込 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</w:t>
            </w:r>
            <w:r w:rsidRPr="003212F9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使 用 者</w:t>
            </w:r>
          </w:p>
          <w:p w14:paraId="43C5E8C7" w14:textId="1403BA72"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  <w:p w14:paraId="1A7FEF57" w14:textId="77777777"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390D964D" w14:textId="77777777" w:rsidR="00F96375" w:rsidRPr="00394E5E" w:rsidRDefault="00F96375">
            <w:pPr>
              <w:ind w:firstLine="44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94BDC91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E598349" w14:textId="77777777" w:rsidR="00DB140C" w:rsidRPr="00394E5E" w:rsidRDefault="00DB14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E83DA89" w14:textId="77777777" w:rsidR="00812CAA" w:rsidRDefault="00812CAA" w:rsidP="00DB140C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0E74D7" w14:textId="5E87CE15" w:rsidR="00F96375" w:rsidRPr="003212F9" w:rsidRDefault="00337CD4" w:rsidP="00DB140C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3212F9">
              <w:rPr>
                <w:rFonts w:ascii="HG丸ｺﾞｼｯｸM-PRO" w:eastAsia="HG丸ｺﾞｼｯｸM-PRO" w:hAnsi="HG丸ｺﾞｼｯｸM-PRO" w:hint="eastAsia"/>
                <w:sz w:val="24"/>
              </w:rPr>
              <w:t>「・新規　・継続　」</w:t>
            </w:r>
            <w:r w:rsidR="00DE2926" w:rsidRPr="003212F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12A4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※</w:t>
            </w:r>
            <w:r w:rsidRPr="003212F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[第　　　</w:t>
            </w:r>
            <w:r w:rsidR="00DE2926" w:rsidRPr="003212F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3212F9">
              <w:rPr>
                <w:rFonts w:ascii="HG丸ｺﾞｼｯｸM-PRO" w:eastAsia="HG丸ｺﾞｼｯｸM-PRO" w:hAnsi="HG丸ｺﾞｼｯｸM-PRO" w:hint="eastAsia"/>
                <w:sz w:val="24"/>
              </w:rPr>
              <w:t>号]</w:t>
            </w:r>
          </w:p>
          <w:p w14:paraId="612775AE" w14:textId="1D15A805" w:rsidR="00DB140C" w:rsidRPr="00394E5E" w:rsidRDefault="00337CD4" w:rsidP="003212F9">
            <w:pPr>
              <w:spacing w:after="240" w:line="400" w:lineRule="exact"/>
              <w:ind w:firstLineChars="100" w:firstLine="24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3212F9">
              <w:rPr>
                <w:rFonts w:ascii="HG丸ｺﾞｼｯｸM-PRO" w:eastAsia="HG丸ｺﾞｼｯｸM-PRO" w:hAnsi="HG丸ｺﾞｼｯｸM-PRO" w:hint="eastAsia"/>
                <w:sz w:val="24"/>
              </w:rPr>
              <w:t>■使用の目的　・外出　・リハビリ　・介護　・その他</w:t>
            </w:r>
          </w:p>
        </w:tc>
      </w:tr>
      <w:tr w:rsidR="00F96375" w:rsidRPr="00394E5E" w14:paraId="53DA946A" w14:textId="77777777" w:rsidTr="00677825">
        <w:tc>
          <w:tcPr>
            <w:tcW w:w="436" w:type="dxa"/>
            <w:tcBorders>
              <w:top w:val="double" w:sz="6" w:space="0" w:color="auto"/>
              <w:left w:val="single" w:sz="12" w:space="0" w:color="auto"/>
            </w:tcBorders>
          </w:tcPr>
          <w:p w14:paraId="75188ABE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98F9ADA" w14:textId="77777777" w:rsidR="00DE2926" w:rsidRDefault="00DE2926" w:rsidP="00DE2926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34728A" w14:textId="77777777"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の内容</w:t>
            </w:r>
          </w:p>
          <w:p w14:paraId="681AEDB3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C1DD680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456" w:type="dxa"/>
            <w:tcBorders>
              <w:top w:val="double" w:sz="6" w:space="0" w:color="auto"/>
              <w:right w:val="single" w:sz="12" w:space="0" w:color="auto"/>
            </w:tcBorders>
          </w:tcPr>
          <w:p w14:paraId="4FBACA9C" w14:textId="77777777"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する「機器」や「利用単位」に○をつけてください。</w:t>
            </w:r>
          </w:p>
          <w:p w14:paraId="4BFBA1E8" w14:textId="77777777" w:rsidR="00DB140C" w:rsidRPr="00394E5E" w:rsidRDefault="009444D3" w:rsidP="00DB140C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1AD1BB7" wp14:editId="490D321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430</wp:posOffset>
                      </wp:positionV>
                      <wp:extent cx="0" cy="495300"/>
                      <wp:effectExtent l="56515" t="8890" r="57785" b="19685"/>
                      <wp:wrapNone/>
                      <wp:docPr id="1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2A91A" id="Line 13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.9pt" to="4.9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" strokeweight="1pt">
                      <v:stroke dashstyle="1 1" endarrow="block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478ACD" wp14:editId="45A4AA45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1430</wp:posOffset>
                      </wp:positionV>
                      <wp:extent cx="204470" cy="412115"/>
                      <wp:effectExtent l="8890" t="8890" r="15240" b="7620"/>
                      <wp:wrapNone/>
                      <wp:docPr id="10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4470" cy="4121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AB164" id="Line 44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5pt,.9pt" to="114.0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" strokeweight="1pt">
                      <v:stroke dashstyle="1 1"/>
                    </v:line>
                  </w:pict>
                </mc:Fallback>
              </mc:AlternateContent>
            </w:r>
          </w:p>
          <w:tbl>
            <w:tblPr>
              <w:tblW w:w="11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9"/>
              <w:gridCol w:w="1026"/>
              <w:gridCol w:w="749"/>
              <w:gridCol w:w="709"/>
              <w:gridCol w:w="709"/>
              <w:gridCol w:w="850"/>
              <w:gridCol w:w="1134"/>
              <w:gridCol w:w="2835"/>
              <w:gridCol w:w="2410"/>
            </w:tblGrid>
            <w:tr w:rsidR="00E16247" w:rsidRPr="00394E5E" w14:paraId="7879142D" w14:textId="77777777" w:rsidTr="00E102AF">
              <w:trPr>
                <w:cantSplit/>
                <w:trHeight w:val="121"/>
              </w:trPr>
              <w:tc>
                <w:tcPr>
                  <w:tcW w:w="589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F7F15F4" w14:textId="77777777"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○印</w:t>
                  </w:r>
                </w:p>
              </w:tc>
              <w:tc>
                <w:tcPr>
                  <w:tcW w:w="1026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979EEDC" w14:textId="77777777"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機器名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75CD30C1" w14:textId="77777777" w:rsidR="00E16247" w:rsidRPr="00394E5E" w:rsidRDefault="009444D3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59250410" wp14:editId="7C19C256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00025" cy="0"/>
                            <wp:effectExtent l="8890" t="59055" r="19685" b="55245"/>
                            <wp:wrapNone/>
                            <wp:docPr id="9" name="Line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00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F2FDBA" id="Line 95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21.1pt" to="26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" strokeweight="1pt">
                            <v:stroke dashstyle="1 1" endarrow="block"/>
                          </v:line>
                        </w:pict>
                      </mc:Fallback>
                    </mc:AlternateContent>
                  </w:r>
                </w:p>
                <w:p w14:paraId="5BD45D37" w14:textId="77777777" w:rsidR="00E16247" w:rsidRPr="00394E5E" w:rsidRDefault="00E16247" w:rsidP="006C13C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  <w:p w14:paraId="7D08DF9E" w14:textId="77777777" w:rsidR="00E16247" w:rsidRPr="00394E5E" w:rsidRDefault="009444D3" w:rsidP="00AC6F2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034145FF" wp14:editId="7A26F8B6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333375" cy="0"/>
                            <wp:effectExtent l="13335" t="60960" r="15240" b="53340"/>
                            <wp:wrapNone/>
                            <wp:docPr id="8" name="Lin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3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0FF1E9" id="Line 96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4pt" to="27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" strokeweight=".5pt">
                            <v:stroke endarrow="block"/>
                          </v:line>
                        </w:pict>
                      </mc:Fallback>
                    </mc:AlternateContent>
                  </w:r>
                </w:p>
                <w:p w14:paraId="5877AC07" w14:textId="77777777" w:rsidR="00E16247" w:rsidRPr="00394E5E" w:rsidRDefault="009444D3" w:rsidP="0094003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44205D59" wp14:editId="28A9FA39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333375" cy="0"/>
                            <wp:effectExtent l="8890" t="53340" r="19685" b="60960"/>
                            <wp:wrapNone/>
                            <wp:docPr id="7" name="Line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3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36B4BF" id="Line 97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7.5pt" to="26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" strokeweight=".5pt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HG丸ｺﾞｼｯｸM-PRO" w:eastAsia="HG丸ｺﾞｼｯｸM-PRO" w:hAnsi="HG丸ｺﾞｼｯｸM-PRO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1BF11CD9" wp14:editId="0BEC76E5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476885</wp:posOffset>
                            </wp:positionV>
                            <wp:extent cx="333375" cy="0"/>
                            <wp:effectExtent l="8890" t="60325" r="19685" b="53975"/>
                            <wp:wrapNone/>
                            <wp:docPr id="6" name="Lin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3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6811E3" id="Line 98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7.55pt" to="26.8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" strokeweight=".5pt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20F7DA9" w14:textId="77777777"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利用単位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</w:tcPr>
                <w:p w14:paraId="27546C33" w14:textId="77777777" w:rsidR="00E16247" w:rsidRPr="00394E5E" w:rsidRDefault="009444D3" w:rsidP="00BF18F8">
                  <w:pPr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999DC4D" wp14:editId="6EA536C8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608965</wp:posOffset>
                            </wp:positionV>
                            <wp:extent cx="333375" cy="407670"/>
                            <wp:effectExtent l="6985" t="38100" r="12065" b="30480"/>
                            <wp:wrapNone/>
                            <wp:docPr id="5" name="AutoShap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3375" cy="40767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25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6EFBD" w14:textId="77777777" w:rsidR="00E16247" w:rsidRDefault="00E16247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99DC4D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94" o:spid="_x0000_s1029" type="#_x0000_t13" style="position:absolute;left:0;text-align:left;margin-left:.8pt;margin-top:47.95pt;width:26.25pt;height:32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" strokeweight=".5pt">
                            <v:textbox inset="5.85pt,.7pt,5.85pt,.7pt">
                              <w:txbxContent>
                                <w:p w14:paraId="1346EFBD" w14:textId="77777777" w:rsidR="00E16247" w:rsidRDefault="00E1624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16247" w:rsidRPr="00BF18F8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長期の場合</w:t>
                  </w:r>
                  <w:r w:rsidR="00E16247" w:rsidRPr="00394E5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→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CC7B605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利用期間を記入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12" w:space="0" w:color="auto"/>
                    <w:right w:val="double" w:sz="6" w:space="0" w:color="auto"/>
                  </w:tcBorders>
                </w:tcPr>
                <w:p w14:paraId="449ED853" w14:textId="77777777"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具体的な利用期間</w:t>
                  </w:r>
                </w:p>
                <w:p w14:paraId="1CDDC165" w14:textId="77777777"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(短期も長期も記入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double" w:sz="6" w:space="0" w:color="auto"/>
                    <w:left w:val="double" w:sz="6" w:space="0" w:color="auto"/>
                    <w:right w:val="double" w:sz="6" w:space="0" w:color="auto"/>
                  </w:tcBorders>
                  <w:vAlign w:val="center"/>
                </w:tcPr>
                <w:p w14:paraId="0250FFFC" w14:textId="77777777"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利用料金・円</w:t>
                  </w:r>
                </w:p>
              </w:tc>
            </w:tr>
            <w:tr w:rsidR="00E16247" w:rsidRPr="00394E5E" w14:paraId="58FE54C0" w14:textId="77777777" w:rsidTr="00E102AF">
              <w:trPr>
                <w:cantSplit/>
                <w:trHeight w:val="70"/>
              </w:trPr>
              <w:tc>
                <w:tcPr>
                  <w:tcW w:w="589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807F3F1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263D31" w14:textId="77777777"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A065613" w14:textId="77777777" w:rsidR="00E16247" w:rsidRPr="00394E5E" w:rsidRDefault="00E16247" w:rsidP="0094003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020BF24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短期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51904E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長期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B1A0470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028F927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12" w:space="0" w:color="auto"/>
                    <w:right w:val="double" w:sz="6" w:space="0" w:color="auto"/>
                  </w:tcBorders>
                </w:tcPr>
                <w:p w14:paraId="4EEB3D69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double" w:sz="6" w:space="0" w:color="auto"/>
                    <w:right w:val="double" w:sz="6" w:space="0" w:color="auto"/>
                  </w:tcBorders>
                </w:tcPr>
                <w:p w14:paraId="319FC2BB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E16247" w:rsidRPr="00394E5E" w14:paraId="2409C3A3" w14:textId="77777777" w:rsidTr="00E102AF">
              <w:trPr>
                <w:cantSplit/>
                <w:trHeight w:val="401"/>
              </w:trPr>
              <w:tc>
                <w:tcPr>
                  <w:tcW w:w="58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0063B45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A1C80A8" w14:textId="77777777" w:rsidR="00E16247" w:rsidRPr="00394E5E" w:rsidRDefault="00E16247" w:rsidP="00DB140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車椅子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280AEE2" w14:textId="77777777" w:rsidR="00E16247" w:rsidRPr="00394E5E" w:rsidRDefault="00E16247" w:rsidP="0094003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DC1E5B4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6295D672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950CC20" w14:textId="77777777"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BB3B301" w14:textId="77777777" w:rsidR="00E16247" w:rsidRPr="00394E5E" w:rsidRDefault="00E16247" w:rsidP="00DB140C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カ月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12" w:space="0" w:color="auto"/>
                    <w:right w:val="double" w:sz="6" w:space="0" w:color="auto"/>
                  </w:tcBorders>
                  <w:vAlign w:val="center"/>
                </w:tcPr>
                <w:p w14:paraId="57E6FCDC" w14:textId="77777777" w:rsidR="00E16247" w:rsidRPr="00394E5E" w:rsidRDefault="00E16247" w:rsidP="00E102AF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自　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DB140C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年　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DB140C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月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　日</w:t>
                  </w:r>
                </w:p>
                <w:p w14:paraId="537F7969" w14:textId="77777777" w:rsidR="00E16247" w:rsidRPr="00394E5E" w:rsidRDefault="00E16247" w:rsidP="00E102AF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至　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年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　月　　</w:t>
                  </w:r>
                  <w:r w:rsidR="00E102AF"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394E5E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2410" w:type="dxa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14:paraId="5C6183CA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E16247" w:rsidRPr="00394E5E" w14:paraId="316B1F78" w14:textId="77777777" w:rsidTr="00E102AF">
              <w:trPr>
                <w:cantSplit/>
                <w:trHeight w:val="427"/>
              </w:trPr>
              <w:tc>
                <w:tcPr>
                  <w:tcW w:w="589" w:type="dxa"/>
                  <w:tcBorders>
                    <w:left w:val="single" w:sz="12" w:space="0" w:color="auto"/>
                  </w:tcBorders>
                </w:tcPr>
                <w:p w14:paraId="25A3033B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right w:val="single" w:sz="12" w:space="0" w:color="auto"/>
                  </w:tcBorders>
                  <w:vAlign w:val="center"/>
                </w:tcPr>
                <w:p w14:paraId="79BFBF0E" w14:textId="77777777" w:rsidR="00E16247" w:rsidRPr="00394E5E" w:rsidRDefault="00E16247" w:rsidP="00DB140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ベッド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4C116702" w14:textId="77777777" w:rsidR="00E16247" w:rsidRPr="00394E5E" w:rsidRDefault="00E16247" w:rsidP="00940031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</w:tcBorders>
                </w:tcPr>
                <w:p w14:paraId="52A9995B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4F6D2BE6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A39E95A" w14:textId="77777777" w:rsidR="00E16247" w:rsidRPr="00394E5E" w:rsidRDefault="00E16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AB9F086" w14:textId="77777777" w:rsidR="00E16247" w:rsidRPr="00394E5E" w:rsidRDefault="00E16247" w:rsidP="00DB140C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カ月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12" w:space="0" w:color="auto"/>
                    <w:right w:val="double" w:sz="6" w:space="0" w:color="auto"/>
                  </w:tcBorders>
                </w:tcPr>
                <w:p w14:paraId="1A4CFB74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left w:val="double" w:sz="6" w:space="0" w:color="auto"/>
                    <w:right w:val="double" w:sz="6" w:space="0" w:color="auto"/>
                  </w:tcBorders>
                </w:tcPr>
                <w:p w14:paraId="16576284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  <w:tr w:rsidR="00E16247" w:rsidRPr="00394E5E" w14:paraId="68477A27" w14:textId="77777777" w:rsidTr="00E102AF">
              <w:trPr>
                <w:cantSplit/>
                <w:trHeight w:val="459"/>
              </w:trPr>
              <w:tc>
                <w:tcPr>
                  <w:tcW w:w="58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5A31D4D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A80398" w14:textId="77777777" w:rsidR="00E16247" w:rsidRPr="00394E5E" w:rsidRDefault="00E16247" w:rsidP="00DB140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歩行器</w:t>
                  </w:r>
                </w:p>
              </w:tc>
              <w:tc>
                <w:tcPr>
                  <w:tcW w:w="749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19E9200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B53AAD2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CD0333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B00705A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E308B6" w14:textId="77777777" w:rsidR="00E16247" w:rsidRPr="00394E5E" w:rsidRDefault="00E16247" w:rsidP="00DB140C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カ月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12" w:space="0" w:color="auto"/>
                    <w:right w:val="double" w:sz="6" w:space="0" w:color="auto"/>
                  </w:tcBorders>
                </w:tcPr>
                <w:p w14:paraId="12D1E3B2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1918D246" w14:textId="77777777" w:rsidR="00E16247" w:rsidRPr="00394E5E" w:rsidRDefault="00E16247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</w:p>
              </w:tc>
            </w:tr>
          </w:tbl>
          <w:p w14:paraId="6809321F" w14:textId="0FAAF754" w:rsidR="00F96375" w:rsidRPr="00394E5E" w:rsidRDefault="009444D3" w:rsidP="000F6D72">
            <w:pPr>
              <w:spacing w:line="276" w:lineRule="auto"/>
              <w:ind w:firstLineChars="1100" w:firstLine="24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339B6E" wp14:editId="4F205A64">
                      <wp:simplePos x="0" y="0"/>
                      <wp:positionH relativeFrom="column">
                        <wp:posOffset>6475095</wp:posOffset>
                      </wp:positionH>
                      <wp:positionV relativeFrom="paragraph">
                        <wp:posOffset>64135</wp:posOffset>
                      </wp:positionV>
                      <wp:extent cx="338455" cy="1680845"/>
                      <wp:effectExtent l="0" t="38100" r="42545" b="28575"/>
                      <wp:wrapNone/>
                      <wp:docPr id="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68084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0193A" w14:textId="77777777" w:rsidR="00F96375" w:rsidRDefault="00F9637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39B6E" id="AutoShape 71" o:spid="_x0000_s1030" style="position:absolute;left:0;text-align:left;margin-left:509.85pt;margin-top:5.05pt;width:26.65pt;height:1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" adj="-11796480,,5400" path="m15429,l9257,7200r3086,l12343,14400,,14400r,7200l18514,21600r,-14400l21600,7200,15429,xe" strokeweight=".25pt">
                      <v:stroke joinstyle="miter"/>
                      <v:formulas/>
                      <v:path o:connecttype="custom" o:connectlocs="241760,0;145050,560282;0,1400782;145050,1680845;290100,1167253;338455,560282" o:connectangles="270,180,180,90,0,0" textboxrect="0,14400,18514,21600"/>
                      <v:textbox inset="5.85pt,.7pt,5.85pt,.7pt">
                        <w:txbxContent>
                          <w:p w14:paraId="6310193A" w14:textId="77777777" w:rsidR="00F96375" w:rsidRDefault="00F96375"/>
                        </w:txbxContent>
                      </v:textbox>
                    </v:shape>
                  </w:pict>
                </mc:Fallback>
              </mc:AlternateContent>
            </w:r>
            <w:r w:rsidR="00337CD4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利用単位の「短期」は</w:t>
            </w:r>
            <w:r w:rsidR="00E102AF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５</w:t>
            </w:r>
            <w:r w:rsidR="00337CD4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以内。</w:t>
            </w:r>
          </w:p>
          <w:p w14:paraId="43D4C01B" w14:textId="77777777" w:rsidR="00F96375" w:rsidRPr="00394E5E" w:rsidRDefault="00337CD4" w:rsidP="000F6D72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●利用単位の「長期」は</w:t>
            </w:r>
            <w:r w:rsidR="00E102AF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６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以上</w:t>
            </w:r>
            <w:r w:rsidR="00E102AF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カ月の単位をいいます。</w:t>
            </w:r>
          </w:p>
        </w:tc>
      </w:tr>
      <w:tr w:rsidR="00F96375" w:rsidRPr="00394E5E" w14:paraId="1C4E4E6E" w14:textId="77777777" w:rsidTr="000F6D72">
        <w:trPr>
          <w:trHeight w:val="3616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</w:tcPr>
          <w:p w14:paraId="037C80BA" w14:textId="77777777" w:rsidR="00F96375" w:rsidRPr="00394E5E" w:rsidRDefault="00F9637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A63075B" w14:textId="283E33DE"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料金内訳</w:t>
            </w:r>
          </w:p>
          <w:p w14:paraId="241E1935" w14:textId="77777777" w:rsidR="00F96375" w:rsidRPr="00394E5E" w:rsidRDefault="00337CD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料金の減免</w:t>
            </w:r>
          </w:p>
        </w:tc>
        <w:tc>
          <w:tcPr>
            <w:tcW w:w="11456" w:type="dxa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Ind w:w="2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59"/>
              <w:gridCol w:w="2977"/>
              <w:gridCol w:w="2977"/>
            </w:tblGrid>
            <w:tr w:rsidR="00F96375" w:rsidRPr="00394E5E" w14:paraId="0B641164" w14:textId="77777777" w:rsidTr="009B1282"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1B9D65A" w14:textId="400D526E" w:rsidR="00F96375" w:rsidRPr="00394E5E" w:rsidRDefault="00337CD4" w:rsidP="00C970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区　分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876F6EE" w14:textId="77777777" w:rsidR="00677825" w:rsidRDefault="00337CD4" w:rsidP="00C970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5日以内の</w:t>
                  </w:r>
                </w:p>
                <w:p w14:paraId="455D71EE" w14:textId="46EBDF3A" w:rsidR="00F96375" w:rsidRPr="00394E5E" w:rsidRDefault="00337CD4" w:rsidP="0067782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短期利用の場合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E8A1B6" w14:textId="77777777" w:rsidR="00C97047" w:rsidRPr="00394E5E" w:rsidRDefault="00337CD4" w:rsidP="00C97047">
                  <w:pPr>
                    <w:ind w:firstLineChars="100" w:firstLine="22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6日以上1カ月までの</w:t>
                  </w:r>
                </w:p>
                <w:p w14:paraId="73908C52" w14:textId="77777777" w:rsidR="00F96375" w:rsidRPr="00394E5E" w:rsidRDefault="00337CD4" w:rsidP="00C97047">
                  <w:pPr>
                    <w:ind w:firstLineChars="100" w:firstLine="22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長期利用の場合</w:t>
                  </w:r>
                </w:p>
              </w:tc>
            </w:tr>
            <w:tr w:rsidR="00F96375" w:rsidRPr="00394E5E" w14:paraId="28592A98" w14:textId="77777777" w:rsidTr="009B1282"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8FBD683" w14:textId="77777777" w:rsidR="00F96375" w:rsidRPr="00394E5E" w:rsidRDefault="00337CD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車　椅　子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</w:tcBorders>
                </w:tcPr>
                <w:p w14:paraId="10612760" w14:textId="77777777"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２００　円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A3041CC" w14:textId="77777777"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４００　円</w:t>
                  </w:r>
                </w:p>
              </w:tc>
            </w:tr>
            <w:tr w:rsidR="00F96375" w:rsidRPr="00394E5E" w14:paraId="639DDE81" w14:textId="77777777" w:rsidTr="009B1282">
              <w:tc>
                <w:tcPr>
                  <w:tcW w:w="1559" w:type="dxa"/>
                  <w:tcBorders>
                    <w:left w:val="single" w:sz="12" w:space="0" w:color="auto"/>
                  </w:tcBorders>
                </w:tcPr>
                <w:p w14:paraId="7FC3C9E1" w14:textId="77777777" w:rsidR="00F96375" w:rsidRPr="00394E5E" w:rsidRDefault="00337CD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手動ベッド</w:t>
                  </w:r>
                </w:p>
              </w:tc>
              <w:tc>
                <w:tcPr>
                  <w:tcW w:w="2977" w:type="dxa"/>
                </w:tcPr>
                <w:p w14:paraId="1524B394" w14:textId="77777777"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８００　円</w:t>
                  </w:r>
                </w:p>
              </w:tc>
              <w:tc>
                <w:tcPr>
                  <w:tcW w:w="2977" w:type="dxa"/>
                  <w:tcBorders>
                    <w:right w:val="single" w:sz="12" w:space="0" w:color="auto"/>
                  </w:tcBorders>
                </w:tcPr>
                <w:p w14:paraId="3C09EB8A" w14:textId="77777777"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，０００　円</w:t>
                  </w:r>
                </w:p>
              </w:tc>
            </w:tr>
            <w:tr w:rsidR="00F96375" w:rsidRPr="00394E5E" w14:paraId="42CCFE49" w14:textId="77777777" w:rsidTr="009B1282">
              <w:tc>
                <w:tcPr>
                  <w:tcW w:w="1559" w:type="dxa"/>
                  <w:tcBorders>
                    <w:left w:val="single" w:sz="12" w:space="0" w:color="auto"/>
                  </w:tcBorders>
                </w:tcPr>
                <w:p w14:paraId="3A6DDEBE" w14:textId="77777777" w:rsidR="00F96375" w:rsidRPr="00394E5E" w:rsidRDefault="00337CD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電動ベッド</w:t>
                  </w:r>
                </w:p>
              </w:tc>
              <w:tc>
                <w:tcPr>
                  <w:tcW w:w="2977" w:type="dxa"/>
                </w:tcPr>
                <w:p w14:paraId="2406FDBC" w14:textId="77777777"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，０００　円</w:t>
                  </w:r>
                </w:p>
              </w:tc>
              <w:tc>
                <w:tcPr>
                  <w:tcW w:w="2977" w:type="dxa"/>
                  <w:tcBorders>
                    <w:right w:val="single" w:sz="12" w:space="0" w:color="auto"/>
                  </w:tcBorders>
                </w:tcPr>
                <w:p w14:paraId="3B40DF8D" w14:textId="77777777" w:rsidR="00F96375" w:rsidRPr="00394E5E" w:rsidRDefault="00337CD4">
                  <w:pPr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，２００　円</w:t>
                  </w:r>
                </w:p>
              </w:tc>
            </w:tr>
            <w:tr w:rsidR="00F96375" w:rsidRPr="00394E5E" w14:paraId="01CAAFDF" w14:textId="77777777" w:rsidTr="009B1282">
              <w:tc>
                <w:tcPr>
                  <w:tcW w:w="155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D441D19" w14:textId="77777777" w:rsidR="00F96375" w:rsidRPr="00394E5E" w:rsidRDefault="00337CD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歩　行　器</w:t>
                  </w:r>
                </w:p>
              </w:tc>
              <w:tc>
                <w:tcPr>
                  <w:tcW w:w="2977" w:type="dxa"/>
                  <w:tcBorders>
                    <w:bottom w:val="single" w:sz="12" w:space="0" w:color="auto"/>
                  </w:tcBorders>
                </w:tcPr>
                <w:p w14:paraId="491D151C" w14:textId="77777777" w:rsidR="00F96375" w:rsidRPr="00394E5E" w:rsidRDefault="00337CD4">
                  <w:pPr>
                    <w:wordWrap w:val="0"/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５０　円</w:t>
                  </w:r>
                </w:p>
              </w:tc>
              <w:tc>
                <w:tcPr>
                  <w:tcW w:w="2977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BBFA285" w14:textId="77777777" w:rsidR="00F96375" w:rsidRPr="00394E5E" w:rsidRDefault="00337CD4">
                  <w:pPr>
                    <w:wordWrap w:val="0"/>
                    <w:jc w:val="righ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394E5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３００　円</w:t>
                  </w:r>
                </w:p>
              </w:tc>
            </w:tr>
          </w:tbl>
          <w:p w14:paraId="57C9B2AF" w14:textId="3D433445" w:rsidR="00F96375" w:rsidRPr="00394E5E" w:rsidRDefault="000F6D72" w:rsidP="00EA3BC1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FE0D8F" wp14:editId="0BE6603C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38100</wp:posOffset>
                      </wp:positionV>
                      <wp:extent cx="2026920" cy="904875"/>
                      <wp:effectExtent l="19050" t="19050" r="11430" b="28575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1FF6D" w14:textId="77777777" w:rsidR="00F96375" w:rsidRDefault="00337CD4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要綱第7条に規定する左記説明の事項に該当するので減免し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25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709"/>
                                    <w:gridCol w:w="567"/>
                                    <w:gridCol w:w="283"/>
                                    <w:gridCol w:w="709"/>
                                    <w:gridCol w:w="567"/>
                                  </w:tblGrid>
                                  <w:tr w:rsidR="00F96375" w14:paraId="55BC96C0" w14:textId="77777777" w:rsidTr="00C97047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</w:tcPr>
                                      <w:p w14:paraId="42C0EED6" w14:textId="77777777" w:rsidR="00F96375" w:rsidRDefault="00F96375">
                                        <w:pPr>
                                          <w:spacing w:line="0" w:lineRule="atLeas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7E97537E" w14:textId="77777777" w:rsidR="00F96375" w:rsidRDefault="00337CD4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nil"/>
                                          <w:left w:val="single" w:sz="12" w:space="0" w:color="auto"/>
                                          <w:bottom w:val="nil"/>
                                        </w:tcBorders>
                                      </w:tcPr>
                                      <w:p w14:paraId="0E6AFB1E" w14:textId="77777777" w:rsidR="00F96375" w:rsidRDefault="00F96375">
                                        <w:pPr>
                                          <w:spacing w:line="0" w:lineRule="atLeas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</w:tcPr>
                                      <w:p w14:paraId="39306891" w14:textId="77777777" w:rsidR="00F96375" w:rsidRDefault="00F96375">
                                        <w:pPr>
                                          <w:spacing w:line="0" w:lineRule="atLeas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14:paraId="11286522" w14:textId="77777777" w:rsidR="00F96375" w:rsidRDefault="00337CD4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②</w:t>
                                        </w:r>
                                      </w:p>
                                    </w:tc>
                                  </w:tr>
                                </w:tbl>
                                <w:p w14:paraId="3EF035F1" w14:textId="77777777" w:rsidR="00C97047" w:rsidRDefault="00C97047" w:rsidP="00C97047">
                                  <w:pPr>
                                    <w:spacing w:line="10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0C41B1E7" w14:textId="23DD0283" w:rsidR="00F96375" w:rsidRPr="000F6D72" w:rsidRDefault="00337CD4" w:rsidP="000F6D72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0F6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 xml:space="preserve">減免額　</w:t>
                                  </w:r>
                                  <w:r w:rsidR="000F6D72" w:rsidRPr="000F6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 xml:space="preserve">　　　　</w:t>
                                  </w:r>
                                  <w:r w:rsidRPr="000F6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 w:rsidR="00C97047" w:rsidRPr="000F6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0F6D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E0D8F" id="Text Box 74" o:spid="_x0000_s1031" type="#_x0000_t202" style="position:absolute;left:0;text-align:left;margin-left:402.15pt;margin-top:3pt;width:159.6pt;height:7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" strokeweight="3pt">
                      <v:stroke linestyle="thinThin"/>
                      <v:textbox inset="5.85pt,.7pt,5.85pt,.7pt">
                        <w:txbxContent>
                          <w:p w14:paraId="7651FF6D" w14:textId="77777777" w:rsidR="00F96375" w:rsidRDefault="00337CD4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要綱第7条に規定する左記説明の事項に該当するので減免します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709"/>
                              <w:gridCol w:w="567"/>
                              <w:gridCol w:w="283"/>
                              <w:gridCol w:w="709"/>
                              <w:gridCol w:w="567"/>
                            </w:tblGrid>
                            <w:tr w:rsidR="00F96375" w14:paraId="55BC96C0" w14:textId="77777777" w:rsidTr="00C97047">
                              <w:trPr>
                                <w:trHeight w:val="342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42C0EED6" w14:textId="77777777" w:rsidR="00F96375" w:rsidRDefault="00F96375">
                                  <w:pPr>
                                    <w:spacing w:line="0" w:lineRule="atLeast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E97537E" w14:textId="77777777" w:rsidR="00F96375" w:rsidRDefault="00337C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0E6AFB1E" w14:textId="77777777" w:rsidR="00F96375" w:rsidRDefault="00F96375">
                                  <w:pPr>
                                    <w:spacing w:line="0" w:lineRule="atLeast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9306891" w14:textId="77777777" w:rsidR="00F96375" w:rsidRDefault="00F96375">
                                  <w:pPr>
                                    <w:spacing w:line="0" w:lineRule="atLeast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286522" w14:textId="77777777" w:rsidR="00F96375" w:rsidRDefault="00337CD4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②</w:t>
                                  </w:r>
                                </w:p>
                              </w:tc>
                            </w:tr>
                          </w:tbl>
                          <w:p w14:paraId="3EF035F1" w14:textId="77777777" w:rsidR="00C97047" w:rsidRDefault="00C97047" w:rsidP="00C97047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C41B1E7" w14:textId="23DD0283" w:rsidR="00F96375" w:rsidRPr="000F6D72" w:rsidRDefault="00337CD4" w:rsidP="000F6D72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0F6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減免額　</w:t>
                            </w:r>
                            <w:r w:rsidR="000F6D72" w:rsidRPr="000F6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　　　　</w:t>
                            </w:r>
                            <w:r w:rsidRPr="000F6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C97047" w:rsidRPr="000F6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0F6D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282"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A1A6F0" wp14:editId="5639174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934720</wp:posOffset>
                      </wp:positionV>
                      <wp:extent cx="1600200" cy="895985"/>
                      <wp:effectExtent l="0" t="0" r="0" b="0"/>
                      <wp:wrapNone/>
                      <wp:docPr id="3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B64457" w14:textId="3AF0EE90" w:rsidR="00F96375" w:rsidRPr="009B1282" w:rsidRDefault="00337CD4" w:rsidP="009B1282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9B128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福祉機器</w:t>
                                  </w:r>
                                  <w:r w:rsidR="00C97047" w:rsidRPr="009B128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9B128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台</w:t>
                                  </w:r>
                                  <w:r w:rsidR="009B1282" w:rsidRPr="009B128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あ</w:t>
                                  </w:r>
                                  <w:r w:rsidRPr="009B1282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2"/>
                                    </w:rPr>
                                    <w:t>たりの利用料金は、右の表のとおり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A6F0" id="Text Box 70" o:spid="_x0000_s1032" type="#_x0000_t202" style="position:absolute;left:0;text-align:left;margin-left:-3.6pt;margin-top:-73.6pt;width:126pt;height:7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" filled="f" stroked="f">
                      <v:textbox inset="5.85pt,.7pt,5.85pt,.7pt">
                        <w:txbxContent>
                          <w:p w14:paraId="7AB64457" w14:textId="3AF0EE90" w:rsidR="00F96375" w:rsidRPr="009B1282" w:rsidRDefault="00337CD4" w:rsidP="009B1282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9B12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福祉機器</w:t>
                            </w:r>
                            <w:r w:rsidR="00C97047" w:rsidRPr="009B12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9B12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台</w:t>
                            </w:r>
                            <w:r w:rsidR="009B1282" w:rsidRPr="009B12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あ</w:t>
                            </w:r>
                            <w:r w:rsidRPr="009B12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たりの利用料金は、右の表のとおり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CD4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■福祉機器の利用にあたりましては、上記の表の料金を納入していただきます。</w:t>
            </w:r>
          </w:p>
          <w:p w14:paraId="0130E3B9" w14:textId="5AE3B187" w:rsidR="00912A41" w:rsidRPr="00394E5E" w:rsidRDefault="00337CD4" w:rsidP="00EA3BC1">
            <w:pPr>
              <w:spacing w:line="276" w:lineRule="auto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■①福祉機器利用者の世帯の「生計中心者が市民税非課税」（証明書提示）の方、</w:t>
            </w:r>
          </w:p>
          <w:p w14:paraId="68C29D0D" w14:textId="77777777" w:rsidR="00912A41" w:rsidRDefault="00337CD4" w:rsidP="00EA3BC1">
            <w:pPr>
              <w:spacing w:line="276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るいは②「施設や学校等が研修会・行事で使用する」場合は、利用料金を</w:t>
            </w:r>
          </w:p>
          <w:p w14:paraId="4105F329" w14:textId="70D51001" w:rsidR="00F96375" w:rsidRPr="00394E5E" w:rsidRDefault="00C97047" w:rsidP="00EA3BC1">
            <w:pPr>
              <w:spacing w:line="276" w:lineRule="auto"/>
              <w:ind w:firstLineChars="100" w:firstLine="220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０</w:t>
            </w:r>
            <w:r w:rsidR="00337CD4" w:rsidRPr="00394E5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減免します。（福祉機器貸与要綱第7条第3項）</w:t>
            </w:r>
          </w:p>
        </w:tc>
      </w:tr>
    </w:tbl>
    <w:p w14:paraId="2F37389B" w14:textId="77777777" w:rsidR="009317F0" w:rsidRDefault="009317F0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3237FF9" w14:textId="1079E447" w:rsidR="00F96375" w:rsidRPr="00394E5E" w:rsidRDefault="009444D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45ED8F" wp14:editId="1BB84DE8">
                <wp:simplePos x="0" y="0"/>
                <wp:positionH relativeFrom="column">
                  <wp:posOffset>-71755</wp:posOffset>
                </wp:positionH>
                <wp:positionV relativeFrom="paragraph">
                  <wp:posOffset>122554</wp:posOffset>
                </wp:positionV>
                <wp:extent cx="7604760" cy="2486025"/>
                <wp:effectExtent l="0" t="0" r="15240" b="28575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2486025"/>
                        </a:xfrm>
                        <a:prstGeom prst="roundRect">
                          <a:avLst>
                            <a:gd name="adj" fmla="val 96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F3DD86" w14:textId="77777777" w:rsidR="003212F9" w:rsidRDefault="00337CD4" w:rsidP="003212F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102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</w:t>
                            </w:r>
                            <w:r w:rsidRPr="003212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福祉機器利用にあたってのご留意事項</w:t>
                            </w:r>
                            <w:r w:rsidRPr="00E102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</w:t>
                            </w:r>
                          </w:p>
                          <w:p w14:paraId="54D72E64" w14:textId="5251609A" w:rsidR="00F96375" w:rsidRPr="00812CAA" w:rsidRDefault="00337CD4" w:rsidP="003212F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江別市社会福祉協議会では、貸与した福祉機器についての事故責任は一切負いません。</w:t>
                            </w:r>
                          </w:p>
                          <w:p w14:paraId="74629994" w14:textId="77777777" w:rsidR="003212F9" w:rsidRDefault="00337CD4" w:rsidP="003212F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．車椅子、歩行器を一般道路で使用するときは、十分ご注意ください。また、車椅子・歩行器を使用中</w:t>
                            </w:r>
                            <w:r w:rsidR="003212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</w:p>
                          <w:p w14:paraId="5E1B8E30" w14:textId="0F1359A4" w:rsidR="00F96375" w:rsidRPr="00812CAA" w:rsidRDefault="00337CD4" w:rsidP="003212F9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利用者がケガ等を負った場合は、速やかにご連絡ください。</w:t>
                            </w:r>
                          </w:p>
                          <w:p w14:paraId="01D5C38E" w14:textId="77777777" w:rsidR="003212F9" w:rsidRDefault="00337CD4" w:rsidP="003212F9">
                            <w:pPr>
                              <w:spacing w:line="360" w:lineRule="exact"/>
                              <w:ind w:left="200" w:hanging="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．利用者の帰すべき事由で、貸与した福祉機器を破損や紛失した場合は、借り入れた方の責任で自己負担</w:t>
                            </w:r>
                          </w:p>
                          <w:p w14:paraId="1C7384B0" w14:textId="05AABB08" w:rsidR="00E102AF" w:rsidRPr="00812CAA" w:rsidRDefault="00337CD4" w:rsidP="003212F9">
                            <w:pPr>
                              <w:spacing w:line="360" w:lineRule="exact"/>
                              <w:ind w:left="200"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ただくことになりますので、管理には十分留意してください。</w:t>
                            </w:r>
                          </w:p>
                          <w:p w14:paraId="6A64849F" w14:textId="77777777" w:rsidR="003212F9" w:rsidRDefault="00337CD4" w:rsidP="003212F9">
                            <w:pPr>
                              <w:spacing w:line="360" w:lineRule="exact"/>
                              <w:ind w:left="199" w:hanging="199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．福祉機器の利用期間は「最長１２カ月」です。ただし申し出により期間の更新ができます。その場合は</w:t>
                            </w:r>
                          </w:p>
                          <w:p w14:paraId="28FF2382" w14:textId="77777777" w:rsidR="003212F9" w:rsidRDefault="00337CD4" w:rsidP="003212F9">
                            <w:pPr>
                              <w:spacing w:line="360" w:lineRule="exact"/>
                              <w:ind w:left="199" w:firstLineChars="100" w:firstLine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機器自体を返却せずに、継続して使用できます</w:t>
                            </w:r>
                            <w:r w:rsidR="00E102AF"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更新手続きは本会窓口で利用料金納入と併せて行</w:t>
                            </w:r>
                          </w:p>
                          <w:p w14:paraId="600DC1C4" w14:textId="2D40C62B" w:rsidR="00E102AF" w:rsidRPr="00812CAA" w:rsidRDefault="00337CD4" w:rsidP="003212F9">
                            <w:pPr>
                              <w:spacing w:line="360" w:lineRule="exact"/>
                              <w:ind w:left="199" w:firstLineChars="100" w:firstLine="241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ってください。</w:t>
                            </w: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お、窓口での手続きが困難な場合は、本会にご相談ください。</w:t>
                            </w:r>
                          </w:p>
                          <w:p w14:paraId="0ACF5B4A" w14:textId="77777777" w:rsidR="00F96375" w:rsidRPr="00812CAA" w:rsidRDefault="00337CD4" w:rsidP="003212F9">
                            <w:pPr>
                              <w:spacing w:line="360" w:lineRule="exact"/>
                              <w:ind w:left="200" w:hanging="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12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．利用料金の滞納が長期間にわたる場合は、必要な対応を取る場合もありますので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5ED8F" id="AutoShape 73" o:spid="_x0000_s1033" style="position:absolute;left:0;text-align:left;margin-left:-5.65pt;margin-top:9.65pt;width:598.8pt;height:19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">
                <v:textbox inset="5.85pt,.7pt,5.85pt,.7pt">
                  <w:txbxContent>
                    <w:p w14:paraId="16F3DD86" w14:textId="77777777" w:rsidR="003212F9" w:rsidRDefault="00337CD4" w:rsidP="003212F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102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</w:t>
                      </w:r>
                      <w:r w:rsidRPr="003212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福祉機器利用にあたってのご留意事項</w:t>
                      </w:r>
                      <w:r w:rsidRPr="00E102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</w:t>
                      </w:r>
                    </w:p>
                    <w:p w14:paraId="54D72E64" w14:textId="5251609A" w:rsidR="00F96375" w:rsidRPr="00812CAA" w:rsidRDefault="00337CD4" w:rsidP="003212F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江別市社会福祉協議会では、貸与した福祉機器についての事故責任は一切負いません。</w:t>
                      </w:r>
                    </w:p>
                    <w:p w14:paraId="74629994" w14:textId="77777777" w:rsidR="003212F9" w:rsidRDefault="00337CD4" w:rsidP="003212F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．車椅子、歩行器を一般道路で使用するときは、十分ご注意ください。また、車椅子・歩行器を使用中</w:t>
                      </w:r>
                      <w:r w:rsidR="003212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</w:p>
                    <w:p w14:paraId="5E1B8E30" w14:textId="0F1359A4" w:rsidR="00F96375" w:rsidRPr="00812CAA" w:rsidRDefault="00337CD4" w:rsidP="003212F9">
                      <w:pPr>
                        <w:spacing w:line="36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利用者がケガ等を負った場合は、速やかにご連絡ください。</w:t>
                      </w:r>
                    </w:p>
                    <w:p w14:paraId="01D5C38E" w14:textId="77777777" w:rsidR="003212F9" w:rsidRDefault="00337CD4" w:rsidP="003212F9">
                      <w:pPr>
                        <w:spacing w:line="360" w:lineRule="exact"/>
                        <w:ind w:left="200" w:hanging="2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．利用者の帰すべき事由で、貸与した福祉機器を破損や紛失した場合は、借り入れた方の責任で自己負担</w:t>
                      </w:r>
                    </w:p>
                    <w:p w14:paraId="1C7384B0" w14:textId="05AABB08" w:rsidR="00E102AF" w:rsidRPr="00812CAA" w:rsidRDefault="00337CD4" w:rsidP="003212F9">
                      <w:pPr>
                        <w:spacing w:line="360" w:lineRule="exact"/>
                        <w:ind w:left="200"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ただくことになりますので、管理には十分留意してください。</w:t>
                      </w:r>
                    </w:p>
                    <w:p w14:paraId="6A64849F" w14:textId="77777777" w:rsidR="003212F9" w:rsidRDefault="00337CD4" w:rsidP="003212F9">
                      <w:pPr>
                        <w:spacing w:line="360" w:lineRule="exact"/>
                        <w:ind w:left="199" w:hanging="199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．福祉機器の利用期間は「最長１２カ月」です。ただし申し出により期間の更新ができます。その場合は</w:t>
                      </w:r>
                    </w:p>
                    <w:p w14:paraId="28FF2382" w14:textId="77777777" w:rsidR="003212F9" w:rsidRDefault="00337CD4" w:rsidP="003212F9">
                      <w:pPr>
                        <w:spacing w:line="360" w:lineRule="exact"/>
                        <w:ind w:left="199" w:firstLineChars="100" w:firstLine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機器自体を返却せずに、継続して使用できます</w:t>
                      </w:r>
                      <w:r w:rsidR="00E102AF"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更新手続きは本会窓口で利用料金納入と併せて行</w:t>
                      </w:r>
                    </w:p>
                    <w:p w14:paraId="600DC1C4" w14:textId="2D40C62B" w:rsidR="00E102AF" w:rsidRPr="00812CAA" w:rsidRDefault="00337CD4" w:rsidP="003212F9">
                      <w:pPr>
                        <w:spacing w:line="360" w:lineRule="exact"/>
                        <w:ind w:left="199" w:firstLineChars="100" w:firstLine="241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ってください。</w:t>
                      </w: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お、窓口での手続きが困難な場合は、本会にご相談ください。</w:t>
                      </w:r>
                    </w:p>
                    <w:p w14:paraId="0ACF5B4A" w14:textId="77777777" w:rsidR="00F96375" w:rsidRPr="00812CAA" w:rsidRDefault="00337CD4" w:rsidP="003212F9">
                      <w:pPr>
                        <w:spacing w:line="360" w:lineRule="exact"/>
                        <w:ind w:left="200" w:hanging="2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12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．利用料金の滞納が長期間にわたる場合は、必要な対応を取る場合もありますのでご了承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F114CE" w14:textId="77777777"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2B7CFCB" w14:textId="5B8509A6"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0AB8EFA" w14:textId="77777777"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099017D" w14:textId="77777777"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8DAC4D9" w14:textId="77777777" w:rsidR="00C97047" w:rsidRPr="00394E5E" w:rsidRDefault="00C9704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BBE614B" w14:textId="77777777" w:rsidR="00C97047" w:rsidRPr="00394E5E" w:rsidRDefault="00C9704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1A762E2" w14:textId="3F8B8D13" w:rsidR="00C97047" w:rsidRPr="00394E5E" w:rsidRDefault="00C9704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D895828" w14:textId="77777777"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907F17D" w14:textId="77777777"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0C82519" w14:textId="77777777" w:rsidR="00F96375" w:rsidRPr="00394E5E" w:rsidRDefault="00F9637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943FE02" w14:textId="11FD5697" w:rsidR="00C97047" w:rsidRPr="00394E5E" w:rsidRDefault="00C97047" w:rsidP="00394E5E">
      <w:pPr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</w:p>
    <w:p w14:paraId="307468F8" w14:textId="1A32D6DA" w:rsidR="00E102AF" w:rsidRPr="00394E5E" w:rsidRDefault="00E102AF" w:rsidP="00394E5E">
      <w:pPr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</w:p>
    <w:p w14:paraId="7CEBCE8D" w14:textId="3A7A4D5A" w:rsidR="00F96375" w:rsidRPr="00394E5E" w:rsidRDefault="00337CD4" w:rsidP="003212F9">
      <w:pPr>
        <w:ind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r w:rsidRPr="00394E5E">
        <w:rPr>
          <w:rFonts w:ascii="HG丸ｺﾞｼｯｸM-PRO" w:eastAsia="HG丸ｺﾞｼｯｸM-PRO" w:hAnsi="HG丸ｺﾞｼｯｸM-PRO" w:hint="eastAsia"/>
          <w:sz w:val="22"/>
          <w:szCs w:val="22"/>
        </w:rPr>
        <w:t>[問い合わせ先]　江別市錦町14‐87　総合社会福祉センター内</w:t>
      </w:r>
    </w:p>
    <w:p w14:paraId="7D5FFCF7" w14:textId="5277A737" w:rsidR="00F96375" w:rsidRPr="00394E5E" w:rsidRDefault="00337CD4" w:rsidP="003212F9">
      <w:pPr>
        <w:ind w:firstLineChars="1600" w:firstLine="3520"/>
        <w:rPr>
          <w:rFonts w:ascii="HG丸ｺﾞｼｯｸM-PRO" w:eastAsia="HG丸ｺﾞｼｯｸM-PRO" w:hAnsi="HG丸ｺﾞｼｯｸM-PRO"/>
          <w:sz w:val="22"/>
          <w:szCs w:val="22"/>
        </w:rPr>
      </w:pPr>
      <w:r w:rsidRPr="00394E5E">
        <w:rPr>
          <w:rFonts w:ascii="HG丸ｺﾞｼｯｸM-PRO" w:eastAsia="HG丸ｺﾞｼｯｸM-PRO" w:hAnsi="HG丸ｺﾞｼｯｸM-PRO" w:hint="eastAsia"/>
          <w:sz w:val="22"/>
          <w:szCs w:val="22"/>
        </w:rPr>
        <w:t>社会福祉法人江別市社会福祉協議会・地域福祉係　☎０１１－３８５－１２３４</w:t>
      </w:r>
    </w:p>
    <w:sectPr w:rsidR="00F96375" w:rsidRPr="00394E5E" w:rsidSect="00DB140C">
      <w:pgSz w:w="14572" w:h="20639" w:code="12"/>
      <w:pgMar w:top="1134" w:right="1418" w:bottom="851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0B5C" w14:textId="77777777" w:rsidR="00FC3B65" w:rsidRDefault="00FC3B65" w:rsidP="00337CD4">
      <w:r>
        <w:separator/>
      </w:r>
    </w:p>
  </w:endnote>
  <w:endnote w:type="continuationSeparator" w:id="0">
    <w:p w14:paraId="42D46C54" w14:textId="77777777" w:rsidR="00FC3B65" w:rsidRDefault="00FC3B65" w:rsidP="0033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8C44" w14:textId="77777777" w:rsidR="00FC3B65" w:rsidRDefault="00FC3B65" w:rsidP="00337CD4">
      <w:r>
        <w:separator/>
      </w:r>
    </w:p>
  </w:footnote>
  <w:footnote w:type="continuationSeparator" w:id="0">
    <w:p w14:paraId="38FA8E4B" w14:textId="77777777" w:rsidR="00FC3B65" w:rsidRDefault="00FC3B65" w:rsidP="0033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317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D4"/>
    <w:rsid w:val="00031B58"/>
    <w:rsid w:val="000514EE"/>
    <w:rsid w:val="000B4E26"/>
    <w:rsid w:val="000F6D72"/>
    <w:rsid w:val="00160EC6"/>
    <w:rsid w:val="00175F3F"/>
    <w:rsid w:val="001916EB"/>
    <w:rsid w:val="001B4A83"/>
    <w:rsid w:val="00217CAB"/>
    <w:rsid w:val="002A5238"/>
    <w:rsid w:val="003212F9"/>
    <w:rsid w:val="00337CD4"/>
    <w:rsid w:val="00362839"/>
    <w:rsid w:val="00394E5E"/>
    <w:rsid w:val="003E3A4F"/>
    <w:rsid w:val="00431B74"/>
    <w:rsid w:val="00677825"/>
    <w:rsid w:val="006A1EA4"/>
    <w:rsid w:val="006B7999"/>
    <w:rsid w:val="00747254"/>
    <w:rsid w:val="00812CAA"/>
    <w:rsid w:val="008500A5"/>
    <w:rsid w:val="00912A41"/>
    <w:rsid w:val="009317F0"/>
    <w:rsid w:val="009444D3"/>
    <w:rsid w:val="00983435"/>
    <w:rsid w:val="009B1282"/>
    <w:rsid w:val="009F0DC7"/>
    <w:rsid w:val="00A336BD"/>
    <w:rsid w:val="00A908D6"/>
    <w:rsid w:val="00AB3E9D"/>
    <w:rsid w:val="00BF18F8"/>
    <w:rsid w:val="00BF78CA"/>
    <w:rsid w:val="00C97047"/>
    <w:rsid w:val="00D82ECB"/>
    <w:rsid w:val="00DB140C"/>
    <w:rsid w:val="00DD2E41"/>
    <w:rsid w:val="00DE2926"/>
    <w:rsid w:val="00DF1927"/>
    <w:rsid w:val="00DF1B0F"/>
    <w:rsid w:val="00E102AF"/>
    <w:rsid w:val="00E161B8"/>
    <w:rsid w:val="00E16247"/>
    <w:rsid w:val="00EA3BC1"/>
    <w:rsid w:val="00EF1324"/>
    <w:rsid w:val="00F129F2"/>
    <w:rsid w:val="00F27ED8"/>
    <w:rsid w:val="00F60908"/>
    <w:rsid w:val="00F96375"/>
    <w:rsid w:val="00F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E12DEA8"/>
  <w15:docId w15:val="{1E922E52-0556-48D3-BB9A-A071401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3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CD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96375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337C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37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CD4"/>
    <w:rPr>
      <w:kern w:val="2"/>
      <w:sz w:val="21"/>
      <w:szCs w:val="24"/>
    </w:rPr>
  </w:style>
  <w:style w:type="table" w:styleId="a8">
    <w:name w:val="Table Grid"/>
    <w:basedOn w:val="a1"/>
    <w:uiPriority w:val="59"/>
    <w:rsid w:val="00160E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A967-A004-494E-9F7D-A03982E5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 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社会福祉法人江別市社会福祉協議会</dc:creator>
  <cp:keywords/>
  <dc:description/>
  <cp:lastModifiedBy>有賀　知樹</cp:lastModifiedBy>
  <cp:revision>8</cp:revision>
  <cp:lastPrinted>2022-09-01T06:58:00Z</cp:lastPrinted>
  <dcterms:created xsi:type="dcterms:W3CDTF">2018-05-22T08:09:00Z</dcterms:created>
  <dcterms:modified xsi:type="dcterms:W3CDTF">2022-09-01T07:17:00Z</dcterms:modified>
</cp:coreProperties>
</file>